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3BF0A" w14:textId="77777777" w:rsidR="00BB12D8" w:rsidRDefault="00D82ED9">
      <w:pPr>
        <w:ind w:left="0" w:hanging="2"/>
        <w:rPr>
          <w:rFonts w:ascii="Times New Roman" w:eastAsia="Times New Roman" w:hAnsi="Times New Roman" w:cs="Times New Roman"/>
          <w:sz w:val="30"/>
          <w:szCs w:val="30"/>
        </w:rPr>
      </w:pPr>
      <w:r>
        <w:rPr>
          <w:noProof/>
          <w:lang w:eastAsia="it-IT"/>
        </w:rPr>
        <w:drawing>
          <wp:anchor distT="114300" distB="114300" distL="114300" distR="114300" simplePos="0" relativeHeight="251658240" behindDoc="0" locked="0" layoutInCell="1" allowOverlap="1" wp14:anchorId="53CC27FC" wp14:editId="5A26CBFB">
            <wp:simplePos x="0" y="0"/>
            <wp:positionH relativeFrom="column">
              <wp:posOffset>1585120</wp:posOffset>
            </wp:positionH>
            <wp:positionV relativeFrom="paragraph">
              <wp:posOffset>114300</wp:posOffset>
            </wp:positionV>
            <wp:extent cx="3217228" cy="686139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7228" cy="6861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24870D" w14:textId="77777777" w:rsidR="00BB12D8" w:rsidRDefault="00BB12D8">
      <w:pPr>
        <w:ind w:left="1" w:hanging="3"/>
        <w:rPr>
          <w:rFonts w:ascii="Times New Roman" w:eastAsia="Times New Roman" w:hAnsi="Times New Roman" w:cs="Times New Roman"/>
          <w:sz w:val="30"/>
          <w:szCs w:val="30"/>
        </w:rPr>
      </w:pPr>
    </w:p>
    <w:p w14:paraId="715DBBD6" w14:textId="77777777" w:rsidR="00BB12D8" w:rsidRDefault="00BB12D8">
      <w:pPr>
        <w:ind w:left="1" w:hanging="3"/>
        <w:rPr>
          <w:rFonts w:ascii="Times New Roman" w:eastAsia="Times New Roman" w:hAnsi="Times New Roman" w:cs="Times New Roman"/>
          <w:sz w:val="30"/>
          <w:szCs w:val="30"/>
        </w:rPr>
      </w:pPr>
    </w:p>
    <w:p w14:paraId="33FBF0D6" w14:textId="77777777" w:rsidR="00BB12D8" w:rsidRDefault="00D82ED9">
      <w:pPr>
        <w:ind w:left="0" w:hanging="2"/>
        <w:rPr>
          <w:rFonts w:ascii="Times New Roman" w:eastAsia="Times New Roman" w:hAnsi="Times New Roman" w:cs="Times New Roman"/>
          <w:sz w:val="30"/>
          <w:szCs w:val="30"/>
        </w:rPr>
      </w:pPr>
      <w:r>
        <w:rPr>
          <w:noProof/>
          <w:lang w:eastAsia="it-IT"/>
        </w:rPr>
        <w:drawing>
          <wp:anchor distT="114300" distB="114300" distL="114300" distR="114300" simplePos="0" relativeHeight="251659264" behindDoc="0" locked="0" layoutInCell="1" allowOverlap="1" wp14:anchorId="1D6C496E" wp14:editId="5E49D45B">
            <wp:simplePos x="0" y="0"/>
            <wp:positionH relativeFrom="column">
              <wp:posOffset>4418015</wp:posOffset>
            </wp:positionH>
            <wp:positionV relativeFrom="paragraph">
              <wp:posOffset>176213</wp:posOffset>
            </wp:positionV>
            <wp:extent cx="1969452" cy="1153002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452" cy="1153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114300" distB="114300" distL="114300" distR="114300" simplePos="0" relativeHeight="251660288" behindDoc="0" locked="0" layoutInCell="1" allowOverlap="1" wp14:anchorId="51648744" wp14:editId="18A61E3D">
            <wp:simplePos x="0" y="0"/>
            <wp:positionH relativeFrom="column">
              <wp:posOffset>2804320</wp:posOffset>
            </wp:positionH>
            <wp:positionV relativeFrom="paragraph">
              <wp:posOffset>304800</wp:posOffset>
            </wp:positionV>
            <wp:extent cx="781237" cy="895350"/>
            <wp:effectExtent l="0" t="0" r="0" b="0"/>
            <wp:wrapNone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237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531CEE" w14:textId="77777777" w:rsidR="00BB12D8" w:rsidRDefault="00D82ED9">
      <w:pPr>
        <w:ind w:left="0" w:hanging="2"/>
        <w:rPr>
          <w:rFonts w:ascii="Times New Roman" w:eastAsia="Times New Roman" w:hAnsi="Times New Roman" w:cs="Times New Roman"/>
          <w:sz w:val="30"/>
          <w:szCs w:val="30"/>
        </w:rPr>
      </w:pPr>
      <w:r>
        <w:rPr>
          <w:noProof/>
          <w:lang w:eastAsia="it-IT"/>
        </w:rPr>
        <w:drawing>
          <wp:anchor distT="114300" distB="114300" distL="114300" distR="114300" simplePos="0" relativeHeight="251661312" behindDoc="0" locked="0" layoutInCell="1" allowOverlap="1" wp14:anchorId="37E2B82B" wp14:editId="0FC01155">
            <wp:simplePos x="0" y="0"/>
            <wp:positionH relativeFrom="column">
              <wp:posOffset>-152399</wp:posOffset>
            </wp:positionH>
            <wp:positionV relativeFrom="paragraph">
              <wp:posOffset>228619</wp:posOffset>
            </wp:positionV>
            <wp:extent cx="2359978" cy="606851"/>
            <wp:effectExtent l="0" t="0" r="0" b="0"/>
            <wp:wrapNone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9978" cy="606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89B27A" w14:textId="77777777" w:rsidR="00BB12D8" w:rsidRDefault="00BB12D8">
      <w:pPr>
        <w:ind w:left="1" w:hanging="3"/>
        <w:rPr>
          <w:rFonts w:ascii="Times New Roman" w:eastAsia="Times New Roman" w:hAnsi="Times New Roman" w:cs="Times New Roman"/>
          <w:sz w:val="30"/>
          <w:szCs w:val="30"/>
        </w:rPr>
      </w:pPr>
    </w:p>
    <w:p w14:paraId="6B90A7E4" w14:textId="77777777" w:rsidR="00BB12D8" w:rsidRDefault="00BB12D8">
      <w:pPr>
        <w:ind w:left="1" w:hanging="3"/>
        <w:rPr>
          <w:rFonts w:ascii="Times New Roman" w:eastAsia="Times New Roman" w:hAnsi="Times New Roman" w:cs="Times New Roman"/>
          <w:sz w:val="30"/>
          <w:szCs w:val="30"/>
        </w:rPr>
      </w:pPr>
    </w:p>
    <w:p w14:paraId="2785D129" w14:textId="77777777" w:rsidR="00BB12D8" w:rsidRDefault="00BB12D8">
      <w:pPr>
        <w:ind w:left="1" w:hanging="3"/>
        <w:rPr>
          <w:rFonts w:ascii="Times New Roman" w:eastAsia="Times New Roman" w:hAnsi="Times New Roman" w:cs="Times New Roman"/>
          <w:sz w:val="30"/>
          <w:szCs w:val="30"/>
        </w:rPr>
      </w:pPr>
    </w:p>
    <w:p w14:paraId="53B5EB22" w14:textId="77777777" w:rsidR="009B7408" w:rsidRPr="00F466D1" w:rsidRDefault="009B7408" w:rsidP="009B7408">
      <w:pPr>
        <w:ind w:leftChars="0" w:left="2" w:hanging="2"/>
        <w:jc w:val="right"/>
        <w:rPr>
          <w:b/>
          <w:sz w:val="24"/>
          <w:szCs w:val="24"/>
          <w:u w:val="single"/>
        </w:rPr>
      </w:pPr>
      <w:r w:rsidRPr="00F466D1">
        <w:rPr>
          <w:b/>
          <w:sz w:val="24"/>
          <w:szCs w:val="24"/>
          <w:u w:val="single"/>
        </w:rPr>
        <w:t>ALLEGATO  A</w:t>
      </w:r>
    </w:p>
    <w:p w14:paraId="050A5E02" w14:textId="77777777" w:rsidR="009B7408" w:rsidRDefault="009B7408" w:rsidP="009B7408">
      <w:pPr>
        <w:ind w:leftChars="0" w:left="2" w:hanging="2"/>
        <w:jc w:val="center"/>
        <w:rPr>
          <w:sz w:val="24"/>
          <w:szCs w:val="24"/>
          <w:u w:val="single"/>
        </w:rPr>
      </w:pPr>
    </w:p>
    <w:p w14:paraId="79C5205B" w14:textId="77777777" w:rsidR="009B7408" w:rsidRDefault="009B7408" w:rsidP="009B7408">
      <w:pPr>
        <w:ind w:leftChars="0" w:left="3" w:hanging="3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MODULO DI ISCRIZIONE CONCORSO FOTOGRAFICO </w:t>
      </w:r>
    </w:p>
    <w:p w14:paraId="1A7734A7" w14:textId="77777777" w:rsidR="009B7408" w:rsidRPr="00F466D1" w:rsidRDefault="009B7408" w:rsidP="009B7408">
      <w:pPr>
        <w:ind w:leftChars="0" w:left="3" w:hanging="3"/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466D1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“Una foto per Pescopennataro” </w:t>
      </w:r>
    </w:p>
    <w:p w14:paraId="6A2BAC3A" w14:textId="77777777" w:rsidR="009B7408" w:rsidRDefault="009B7408" w:rsidP="009B7408">
      <w:pPr>
        <w:ind w:leftChars="0" w:left="3" w:hanging="3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287B2ACD" w14:textId="77777777" w:rsidR="009B7408" w:rsidRDefault="009B7408" w:rsidP="009B7408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o sottoscritto/a Cognome _______________________________ Nome ______________________________ Residente a __________________________ CAP _________ Via/Piazza ______________________n° ____ Tel.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________________________________ E-mail: _________________________________________ </w:t>
      </w:r>
    </w:p>
    <w:p w14:paraId="1825CC5F" w14:textId="77777777" w:rsidR="009B7408" w:rsidRDefault="009B7408" w:rsidP="009B7408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chiaro di voler partecipare al Concorso Fotografico </w:t>
      </w:r>
      <w:r w:rsidRPr="00F466D1">
        <w:rPr>
          <w:rFonts w:ascii="Times New Roman" w:eastAsia="Times New Roman" w:hAnsi="Times New Roman" w:cs="Times New Roman"/>
          <w:b/>
          <w:i/>
          <w:sz w:val="24"/>
          <w:szCs w:val="24"/>
        </w:rPr>
        <w:t>“Una foto per Pescopennataro” .</w:t>
      </w:r>
    </w:p>
    <w:p w14:paraId="7D1E2071" w14:textId="77777777" w:rsidR="009B7408" w:rsidRDefault="009B7408" w:rsidP="009B7408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chiaro altresì di aver letto, compreso e accettato il regolamento di partecipazione in tutte le sue parti. Le fotografie presentate alla giuria del premio e inviate all’indirizzo </w:t>
      </w:r>
      <w:hyperlink r:id="rId12" w:history="1">
        <w:r>
          <w:rPr>
            <w:rStyle w:val="Collegamentoipertestuale"/>
            <w:rFonts w:ascii="Times New Roman" w:eastAsia="Times New Roman" w:hAnsi="Times New Roman" w:cs="Times New Roman"/>
            <w:b/>
            <w:color w:val="1155CC"/>
            <w:sz w:val="24"/>
            <w:szCs w:val="24"/>
            <w:highlight w:val="white"/>
          </w:rPr>
          <w:t>concorsofotograficopesco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a mezzo posta all’indirizzo indicato nel regolamento o consegnate a mano presso la sede dell’Ente, insieme al presente modulo di partecipazione, sono le seguenti: </w:t>
      </w:r>
    </w:p>
    <w:p w14:paraId="07CF7748" w14:textId="77777777" w:rsidR="009B7408" w:rsidRDefault="009B7408" w:rsidP="009B7408">
      <w:pPr>
        <w:ind w:leftChars="0" w:left="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Titolo della fotografia: _________________________________________________________________________________ _________________________________________________________________________________ Descrizione sintetica della fotografia: _________________________________________________________________________________ _________________________________________________________________________________ 2. 2. Titolo della fotografia: _________________________________________________________________________________ _________________________________________________________________________________ 3. Descrizione sintetica della fotografia: _________________________________________________________________________________ _________________________________________________________________________________ 3. 3. Titolo della fotografia: ________________________________________________________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_________________________________________________________________________________ Descrizione sintetica della fotografia: _________________________________________________________________________________ _________________________________________________________________________________ </w:t>
      </w:r>
    </w:p>
    <w:p w14:paraId="3D1FABBF" w14:textId="77777777" w:rsidR="009B7408" w:rsidRDefault="009B7408" w:rsidP="009B7408">
      <w:pPr>
        <w:ind w:leftChars="0" w:left="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. Titolo della fotografia: _________________________________________________________________________________ _________________________________________________________________________________ Descrizione sintetica della fotografia: _________________________________________________________________________________ _________________________________________________________________________________ </w:t>
      </w:r>
    </w:p>
    <w:p w14:paraId="030C86C6" w14:textId="77777777" w:rsidR="009B7408" w:rsidRDefault="009B7408" w:rsidP="009B7408">
      <w:pPr>
        <w:ind w:leftChars="0" w:left="2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29AF8E1" w14:textId="77777777" w:rsidR="009B7408" w:rsidRPr="009B7408" w:rsidRDefault="009B7408" w:rsidP="009B7408">
      <w:pPr>
        <w:pStyle w:val="Paragrafoelenco"/>
        <w:numPr>
          <w:ilvl w:val="0"/>
          <w:numId w:val="2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408">
        <w:rPr>
          <w:rFonts w:ascii="Times New Roman" w:eastAsia="Times New Roman" w:hAnsi="Times New Roman" w:cs="Times New Roman"/>
          <w:sz w:val="24"/>
          <w:szCs w:val="24"/>
        </w:rPr>
        <w:t xml:space="preserve">Dichiaro di essere l’unico autore delle fotografie presentate e che il materiale fotografico partecipante al concorso è inedito e non è mai stato utilizzato per partecipare ad altri concorsi. </w:t>
      </w:r>
    </w:p>
    <w:p w14:paraId="5E4A83E4" w14:textId="77777777" w:rsidR="009B7408" w:rsidRPr="009B7408" w:rsidRDefault="009B7408" w:rsidP="009B7408">
      <w:pPr>
        <w:pStyle w:val="Paragrafoelenco"/>
        <w:numPr>
          <w:ilvl w:val="0"/>
          <w:numId w:val="2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408">
        <w:rPr>
          <w:rFonts w:ascii="Times New Roman" w:eastAsia="Times New Roman" w:hAnsi="Times New Roman" w:cs="Times New Roman"/>
          <w:sz w:val="24"/>
          <w:szCs w:val="24"/>
        </w:rPr>
        <w:t xml:space="preserve">Di aver visionato e di accettare il regolamento del Concorso Fotografico - Che il materiale presentato non viola in alcun modo i diritti di terzi, le leggi e i regolamenti esistenti e assume ogni responsabilità relativa al contenuto, sollevando sin d’ora gli organizzatori da qualsiasi responsabilità inerente la pubblicazione dello stesso - Di aver acquisito dalla/e persona/e ritratta/e l’autorizzazione all’utilizzo dell’immagine fotografica ed il consenso informato al trattamento dei dati personali in essa eventualmente contenuti. </w:t>
      </w:r>
    </w:p>
    <w:p w14:paraId="6BB29C7D" w14:textId="77777777" w:rsidR="009B7408" w:rsidRPr="009B7408" w:rsidRDefault="009B7408" w:rsidP="009B7408">
      <w:pPr>
        <w:pStyle w:val="Paragrafoelenco"/>
        <w:numPr>
          <w:ilvl w:val="0"/>
          <w:numId w:val="2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408">
        <w:rPr>
          <w:rFonts w:ascii="Times New Roman" w:eastAsia="Times New Roman" w:hAnsi="Times New Roman" w:cs="Times New Roman"/>
          <w:sz w:val="24"/>
          <w:szCs w:val="24"/>
        </w:rPr>
        <w:t>Autorizza: - Gli organizzatori a utilizzare e pubblicare le fotografie inviate sulle piattaforme social, su siti web, su materiale promozionale sia in versione cartacea che elettronica del Comu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Pescopennataro</w:t>
      </w:r>
      <w:r w:rsidRPr="009B7408">
        <w:rPr>
          <w:rFonts w:ascii="Times New Roman" w:eastAsia="Times New Roman" w:hAnsi="Times New Roman" w:cs="Times New Roman"/>
          <w:sz w:val="24"/>
          <w:szCs w:val="24"/>
        </w:rPr>
        <w:t xml:space="preserve"> e quelli ad essi collegati. </w:t>
      </w:r>
    </w:p>
    <w:p w14:paraId="3E2A5F5F" w14:textId="77777777" w:rsidR="009B7408" w:rsidRPr="009B7408" w:rsidRDefault="009B7408" w:rsidP="009B7408">
      <w:pPr>
        <w:pStyle w:val="Paragrafoelenco"/>
        <w:numPr>
          <w:ilvl w:val="0"/>
          <w:numId w:val="2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408">
        <w:rPr>
          <w:rFonts w:ascii="Times New Roman" w:eastAsia="Times New Roman" w:hAnsi="Times New Roman" w:cs="Times New Roman"/>
          <w:sz w:val="24"/>
          <w:szCs w:val="24"/>
        </w:rPr>
        <w:t xml:space="preserve">Dichiaro che sono consapevole che il materiale fotografico e i relativi diritti vengono ceduti ai soggetti promotori del concorso come da punto “9.” e “10.” del regolamento. Dichiaro inoltre che il materiale presentato non viola in nessun modo i diritti di terzi, le leggi e i regolamenti esistenti e mi assumo ogni responsabilità relativa al contenuto, sollevando sin d’ora gli organizzatori da qualsiasi responsabilità inerente la pubblicazione dello stesso, come da regolamento. </w:t>
      </w:r>
    </w:p>
    <w:p w14:paraId="7A999201" w14:textId="77777777" w:rsidR="009B7408" w:rsidRDefault="009B7408" w:rsidP="009B7408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er foto che ritraggono persone/volti riconoscibili</w:t>
      </w:r>
    </w:p>
    <w:p w14:paraId="7083300A" w14:textId="77777777" w:rsidR="009B7408" w:rsidRPr="009B7408" w:rsidRDefault="009B7408" w:rsidP="009B7408">
      <w:pPr>
        <w:pStyle w:val="Paragrafoelenco"/>
        <w:numPr>
          <w:ilvl w:val="0"/>
          <w:numId w:val="3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408">
        <w:rPr>
          <w:rFonts w:ascii="Times New Roman" w:eastAsia="Times New Roman" w:hAnsi="Times New Roman" w:cs="Times New Roman"/>
          <w:sz w:val="24"/>
          <w:szCs w:val="24"/>
        </w:rPr>
        <w:t xml:space="preserve">Dichiaro di aver acquisito dalla persona/e ritratta/e l’autorizzazione all’utilizzo dell’immagine fotografica ed il consenso informato al trattamento dei dati personali in essa eventualmente contenuti. Autorizzo gli organizzatori, e gli altri soggetti promotori come da regolamento del concorso, ad utilizzare e pubblicare le fotografie inviate e contestualmente cedo i diritti di utilizzo delle immagini come da punti “7.”, “9.” e “10.” del regolamento. </w:t>
      </w:r>
    </w:p>
    <w:p w14:paraId="73D6DD40" w14:textId="77777777" w:rsidR="009B7408" w:rsidRPr="009B7408" w:rsidRDefault="009B7408" w:rsidP="009B7408">
      <w:pPr>
        <w:pStyle w:val="Paragrafoelenco"/>
        <w:numPr>
          <w:ilvl w:val="0"/>
          <w:numId w:val="3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408">
        <w:rPr>
          <w:rFonts w:ascii="Times New Roman" w:eastAsia="Times New Roman" w:hAnsi="Times New Roman" w:cs="Times New Roman"/>
          <w:sz w:val="24"/>
          <w:szCs w:val="24"/>
        </w:rPr>
        <w:t xml:space="preserve">Autorizzo al trattamento dei dati personali ai sensi del d.lgs. 196/2003 e del GDPR 2016/679. </w:t>
      </w:r>
    </w:p>
    <w:p w14:paraId="14F2D691" w14:textId="77777777" w:rsidR="009B7408" w:rsidRDefault="009B7408" w:rsidP="009B7408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1E24F5" w14:textId="77777777" w:rsidR="009B7408" w:rsidRDefault="009B7408" w:rsidP="009B7408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ogo e data ____________________________ Firma __________________________________ </w:t>
      </w:r>
    </w:p>
    <w:p w14:paraId="767CB241" w14:textId="77777777" w:rsidR="009B7408" w:rsidRDefault="009B7408" w:rsidP="009B7408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CF4CFE" w14:textId="77777777" w:rsidR="009B7408" w:rsidRDefault="009B7408" w:rsidP="009B7408">
      <w:pPr>
        <w:ind w:leftChars="0" w:left="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DURA DI INVIO;  COMPILARE (IN MANIERA LEGGIBILE) IL PRESENTE MODULO.  STAMPARLO E APPORRE LA DATA E LA FIRMA IN ORIGINALE.  SCANSIONARE IL MODULO.  ALLEGARE COPIA DI UN DOCUMENTO DI IDENTITA’ IN CORSO DI VALIDITA’ (FRONTE/RETRO)  INVIARE IL MODULO E LE FOTOGRAFIE COME INDICATO AL PUNTO “7.” DEL REGOLAMENTO</w:t>
      </w:r>
    </w:p>
    <w:p w14:paraId="33C97CF9" w14:textId="77777777" w:rsidR="003C0EF4" w:rsidRDefault="003C0EF4" w:rsidP="009B7408">
      <w:pPr>
        <w:ind w:left="0" w:hanging="2"/>
        <w:jc w:val="center"/>
        <w:rPr>
          <w:sz w:val="24"/>
          <w:szCs w:val="24"/>
        </w:rPr>
      </w:pPr>
    </w:p>
    <w:sectPr w:rsidR="003C0EF4" w:rsidSect="007445FE">
      <w:footerReference w:type="default" r:id="rId13"/>
      <w:pgSz w:w="11906" w:h="16838"/>
      <w:pgMar w:top="850" w:right="992" w:bottom="142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997F" w14:textId="77777777" w:rsidR="00F47584" w:rsidRDefault="00F4758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DC3266F" w14:textId="77777777" w:rsidR="00F47584" w:rsidRDefault="00F4758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29FB" w14:textId="77777777" w:rsidR="00BB12D8" w:rsidRDefault="00EE635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 w:rsidR="00D82ED9">
      <w:rPr>
        <w:color w:val="000000"/>
      </w:rPr>
      <w:instrText>PAGE</w:instrText>
    </w:r>
    <w:r>
      <w:rPr>
        <w:color w:val="000000"/>
      </w:rPr>
      <w:fldChar w:fldCharType="separate"/>
    </w:r>
    <w:r w:rsidR="00F466D1">
      <w:rPr>
        <w:noProof/>
        <w:color w:val="000000"/>
      </w:rPr>
      <w:t>2</w:t>
    </w:r>
    <w:r>
      <w:rPr>
        <w:color w:val="000000"/>
      </w:rPr>
      <w:fldChar w:fldCharType="end"/>
    </w:r>
  </w:p>
  <w:p w14:paraId="6A2D8887" w14:textId="77777777" w:rsidR="00BB12D8" w:rsidRDefault="00BB12D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5555" w14:textId="77777777" w:rsidR="00F47584" w:rsidRDefault="00F4758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768C3B9" w14:textId="77777777" w:rsidR="00F47584" w:rsidRDefault="00F47584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7E9"/>
    <w:multiLevelType w:val="multilevel"/>
    <w:tmpl w:val="E9DC30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31619EA"/>
    <w:multiLevelType w:val="hybridMultilevel"/>
    <w:tmpl w:val="F1804C40"/>
    <w:lvl w:ilvl="0" w:tplc="E0C43904">
      <w:start w:val="1"/>
      <w:numFmt w:val="bullet"/>
      <w:lvlText w:val="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C47C9"/>
    <w:multiLevelType w:val="hybridMultilevel"/>
    <w:tmpl w:val="473E7094"/>
    <w:lvl w:ilvl="0" w:tplc="E0C43904">
      <w:start w:val="1"/>
      <w:numFmt w:val="bullet"/>
      <w:lvlText w:val="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445865">
    <w:abstractNumId w:val="0"/>
  </w:num>
  <w:num w:numId="2" w16cid:durableId="1608122892">
    <w:abstractNumId w:val="1"/>
  </w:num>
  <w:num w:numId="3" w16cid:durableId="1351688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D8"/>
    <w:rsid w:val="002676C5"/>
    <w:rsid w:val="003C0EF4"/>
    <w:rsid w:val="003E4FB3"/>
    <w:rsid w:val="00523930"/>
    <w:rsid w:val="00632D13"/>
    <w:rsid w:val="007172A0"/>
    <w:rsid w:val="00731BF6"/>
    <w:rsid w:val="007445FE"/>
    <w:rsid w:val="00854D0D"/>
    <w:rsid w:val="009B7408"/>
    <w:rsid w:val="009E1224"/>
    <w:rsid w:val="00BB12D8"/>
    <w:rsid w:val="00BD3755"/>
    <w:rsid w:val="00C36E54"/>
    <w:rsid w:val="00D82ED9"/>
    <w:rsid w:val="00EE635A"/>
    <w:rsid w:val="00F20942"/>
    <w:rsid w:val="00F34E22"/>
    <w:rsid w:val="00F466D1"/>
    <w:rsid w:val="00F47584"/>
    <w:rsid w:val="00F6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E2FC"/>
  <w15:docId w15:val="{8629A599-BF8A-4E08-873D-D8A3F92C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45FE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itolo1">
    <w:name w:val="heading 1"/>
    <w:basedOn w:val="Normale"/>
    <w:next w:val="Normale"/>
    <w:uiPriority w:val="9"/>
    <w:qFormat/>
    <w:rsid w:val="007445F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7445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7445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7445F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7445F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7445F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7445F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7445FE"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rsid w:val="007445FE"/>
    <w:pPr>
      <w:ind w:left="720"/>
      <w:contextualSpacing/>
    </w:pPr>
  </w:style>
  <w:style w:type="character" w:styleId="Collegamentoipertestuale">
    <w:name w:val="Hyperlink"/>
    <w:qFormat/>
    <w:rsid w:val="007445FE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Intestazione">
    <w:name w:val="header"/>
    <w:basedOn w:val="Normale"/>
    <w:qFormat/>
    <w:rsid w:val="007445FE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rsid w:val="007445FE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qFormat/>
    <w:rsid w:val="007445FE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rsid w:val="007445FE"/>
    <w:rPr>
      <w:w w:val="100"/>
      <w:position w:val="-1"/>
      <w:effect w:val="none"/>
      <w:vertAlign w:val="baseline"/>
      <w:cs w:val="0"/>
      <w:em w:val="none"/>
    </w:rPr>
  </w:style>
  <w:style w:type="character" w:styleId="Enfasigrassetto">
    <w:name w:val="Strong"/>
    <w:rsid w:val="007445FE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7445FE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en-US"/>
    </w:rPr>
  </w:style>
  <w:style w:type="paragraph" w:styleId="Citazione">
    <w:name w:val="Quote"/>
    <w:basedOn w:val="Normale"/>
    <w:rsid w:val="007445FE"/>
    <w:pPr>
      <w:widowControl w:val="0"/>
      <w:suppressAutoHyphens w:val="0"/>
      <w:spacing w:after="283" w:line="100" w:lineRule="atLeast"/>
      <w:ind w:left="567" w:right="567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CitazioneCarattere">
    <w:name w:val="Citazione Carattere"/>
    <w:rsid w:val="007445FE"/>
    <w:rPr>
      <w:rFonts w:ascii="Times New Roman" w:eastAsia="Andale Sans UI" w:hAnsi="Times New Roman" w:cs="Tahoma"/>
      <w:w w:val="100"/>
      <w:kern w:val="1"/>
      <w:position w:val="-1"/>
      <w:sz w:val="24"/>
      <w:szCs w:val="24"/>
      <w:effect w:val="none"/>
      <w:vertAlign w:val="baseline"/>
      <w:cs w:val="0"/>
      <w:em w:val="none"/>
      <w:lang w:val="de-DE" w:eastAsia="fa-IR" w:bidi="fa-IR"/>
    </w:rPr>
  </w:style>
  <w:style w:type="paragraph" w:customStyle="1" w:styleId="Didefault">
    <w:name w:val="Di default"/>
    <w:rsid w:val="007445F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sz w:val="22"/>
      <w:szCs w:val="22"/>
      <w:bdr w:val="nil"/>
    </w:rPr>
  </w:style>
  <w:style w:type="paragraph" w:styleId="Sottotitolo">
    <w:name w:val="Subtitle"/>
    <w:basedOn w:val="Normale"/>
    <w:next w:val="Normale"/>
    <w:uiPriority w:val="11"/>
    <w:qFormat/>
    <w:rsid w:val="007445F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corsofotograficopesc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9D06-CF03-438E-B00F-9CFC2DC6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2</cp:revision>
  <dcterms:created xsi:type="dcterms:W3CDTF">2023-04-03T15:31:00Z</dcterms:created>
  <dcterms:modified xsi:type="dcterms:W3CDTF">2023-04-03T15:31:00Z</dcterms:modified>
</cp:coreProperties>
</file>